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743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«Торгово-Промышленная Компания «Молот» на нарушение конституционных прав и свобод пунктом 17 статьи 3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ООО «Торгово- Промышленная Компания «Молот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«Торгово-Промышленная Компания 7 «Молот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